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Livia      Sanni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8/07/2004   numero di telefono:     +39389148357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livia.sannino28@gmail.com      Indirizzo: Via Sora, 8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NNLVI04L68A341P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Livia      Sanni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5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